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988"/>
        <w:gridCol w:w="4230"/>
        <w:gridCol w:w="3150"/>
      </w:tblGrid>
      <w:tr w:rsidR="00D32CAD" w14:paraId="7D35F085" w14:textId="77777777" w:rsidTr="00D970D5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F4DD18A" w14:textId="77777777" w:rsidR="00D970D5" w:rsidRDefault="00F16F3F">
            <w:bookmarkStart w:id="0" w:name="_GoBack"/>
            <w:bookmarkEnd w:id="0"/>
            <w:r>
              <w:t>OMES 20R</w:t>
            </w:r>
          </w:p>
          <w:p w14:paraId="076C6FCE" w14:textId="75F4ABC8" w:rsidR="00D32CAD" w:rsidRPr="00D970D5" w:rsidRDefault="00D970D5">
            <w:pPr>
              <w:rPr>
                <w:sz w:val="18"/>
                <w:szCs w:val="18"/>
              </w:rPr>
            </w:pPr>
            <w:r w:rsidRPr="00D970D5">
              <w:rPr>
                <w:sz w:val="18"/>
                <w:szCs w:val="18"/>
              </w:rPr>
              <w:t xml:space="preserve">(Revised </w:t>
            </w:r>
            <w:r w:rsidR="00E75D84">
              <w:rPr>
                <w:sz w:val="18"/>
                <w:szCs w:val="18"/>
              </w:rPr>
              <w:t>11</w:t>
            </w:r>
            <w:r w:rsidR="00CA572A">
              <w:rPr>
                <w:sz w:val="18"/>
                <w:szCs w:val="18"/>
              </w:rPr>
              <w:t>/</w:t>
            </w:r>
            <w:r w:rsidR="00033143">
              <w:rPr>
                <w:sz w:val="18"/>
                <w:szCs w:val="18"/>
              </w:rPr>
              <w:t>20</w:t>
            </w:r>
            <w:r w:rsidRPr="00D970D5">
              <w:rPr>
                <w:sz w:val="18"/>
                <w:szCs w:val="18"/>
              </w:rPr>
              <w:t>)</w:t>
            </w:r>
            <w:r w:rsidR="00F16F3F" w:rsidRPr="00D970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609EF0D" w14:textId="77777777" w:rsidR="00D970D5" w:rsidRPr="00896270" w:rsidRDefault="00D32CAD" w:rsidP="00D32CAD">
            <w:pPr>
              <w:jc w:val="center"/>
              <w:rPr>
                <w:sz w:val="28"/>
                <w:szCs w:val="28"/>
              </w:rPr>
            </w:pPr>
            <w:r w:rsidRPr="00896270">
              <w:rPr>
                <w:rFonts w:asciiTheme="majorHAnsi" w:hAnsiTheme="majorHAnsi"/>
                <w:b/>
                <w:sz w:val="32"/>
                <w:szCs w:val="32"/>
              </w:rPr>
              <w:t>STATE OF OKLAHOMA</w:t>
            </w:r>
            <w:r w:rsidRPr="00896270">
              <w:rPr>
                <w:sz w:val="28"/>
                <w:szCs w:val="28"/>
              </w:rPr>
              <w:t xml:space="preserve"> </w:t>
            </w:r>
          </w:p>
          <w:p w14:paraId="2624AEED" w14:textId="77777777" w:rsidR="00D32CAD" w:rsidRDefault="00D32CAD" w:rsidP="00D32CAD">
            <w:pPr>
              <w:jc w:val="center"/>
            </w:pPr>
            <w:r w:rsidRPr="00896270">
              <w:rPr>
                <w:sz w:val="26"/>
                <w:szCs w:val="26"/>
              </w:rPr>
              <w:t>WARRANT REPLACEMENT REQUES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8576E78" w14:textId="77777777" w:rsidR="00D32CAD" w:rsidRDefault="00D32CAD" w:rsidP="00D32CAD">
            <w:pPr>
              <w:jc w:val="right"/>
            </w:pPr>
            <w:r>
              <w:t>DATE _______________</w:t>
            </w:r>
          </w:p>
        </w:tc>
      </w:tr>
    </w:tbl>
    <w:p w14:paraId="195912FC" w14:textId="77777777" w:rsidR="00A3778E" w:rsidRPr="0039422F" w:rsidRDefault="00A3778E" w:rsidP="00E90072">
      <w:pPr>
        <w:spacing w:after="0"/>
        <w:rPr>
          <w:sz w:val="16"/>
          <w:szCs w:val="16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708"/>
        <w:gridCol w:w="3420"/>
        <w:gridCol w:w="3240"/>
      </w:tblGrid>
      <w:tr w:rsidR="00D32CAD" w:rsidRPr="000B0065" w14:paraId="2356BE5B" w14:textId="77777777" w:rsidTr="001F0A97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0939F9FC" w14:textId="77777777" w:rsidR="00D970D5" w:rsidRDefault="007D73A4" w:rsidP="00D32CAD">
            <w:pPr>
              <w:tabs>
                <w:tab w:val="center" w:pos="145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369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AD" w:rsidRPr="000B00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2CAD" w:rsidRPr="000B0065">
              <w:rPr>
                <w:sz w:val="20"/>
                <w:szCs w:val="20"/>
              </w:rPr>
              <w:t xml:space="preserve"> Canceled by Statute (Warrant)</w:t>
            </w:r>
          </w:p>
          <w:p w14:paraId="1037E103" w14:textId="77777777" w:rsidR="00D32CAD" w:rsidRPr="000B0065" w:rsidRDefault="001C2A4B" w:rsidP="00D32CAD">
            <w:pPr>
              <w:tabs>
                <w:tab w:val="center" w:pos="1450"/>
              </w:tabs>
              <w:rPr>
                <w:sz w:val="20"/>
                <w:szCs w:val="20"/>
              </w:rPr>
            </w:pPr>
            <w:r w:rsidRPr="000B0065">
              <w:rPr>
                <w:sz w:val="20"/>
                <w:szCs w:val="20"/>
              </w:rPr>
              <w:t xml:space="preserve"> </w:t>
            </w:r>
            <w:r w:rsidRPr="000B0065">
              <w:rPr>
                <w:i/>
                <w:sz w:val="20"/>
                <w:szCs w:val="20"/>
              </w:rPr>
              <w:t>Attach Warrant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ABFE6DD" w14:textId="77777777" w:rsidR="00D32CAD" w:rsidRPr="000B0065" w:rsidRDefault="007D73A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94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5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2CAD" w:rsidRPr="000B0065">
              <w:rPr>
                <w:sz w:val="20"/>
                <w:szCs w:val="20"/>
              </w:rPr>
              <w:t xml:space="preserve"> Canceled by Statute </w:t>
            </w:r>
            <w:r w:rsidR="00AE0517">
              <w:rPr>
                <w:sz w:val="20"/>
                <w:szCs w:val="20"/>
              </w:rPr>
              <w:t xml:space="preserve"> </w:t>
            </w:r>
            <w:r w:rsidR="00AE0517" w:rsidRPr="000B0065">
              <w:rPr>
                <w:sz w:val="20"/>
                <w:szCs w:val="20"/>
              </w:rPr>
              <w:t>(No Warrant)</w:t>
            </w:r>
          </w:p>
          <w:p w14:paraId="3F087DA8" w14:textId="77777777" w:rsidR="00D32CAD" w:rsidRPr="000B0065" w:rsidRDefault="00D32CAD">
            <w:pPr>
              <w:rPr>
                <w:sz w:val="20"/>
                <w:szCs w:val="20"/>
              </w:rPr>
            </w:pPr>
            <w:r w:rsidRPr="000B0065">
              <w:rPr>
                <w:i/>
                <w:sz w:val="20"/>
                <w:szCs w:val="20"/>
              </w:rPr>
              <w:t>Complete Notar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3C979E9" w14:textId="77777777" w:rsidR="00D32CAD" w:rsidRPr="000B0065" w:rsidRDefault="007D73A4" w:rsidP="005F7A2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84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2CAD" w:rsidRPr="000B0065">
              <w:rPr>
                <w:sz w:val="20"/>
                <w:szCs w:val="20"/>
              </w:rPr>
              <w:t xml:space="preserve"> </w:t>
            </w:r>
            <w:r w:rsidR="005F7A2D" w:rsidRPr="000B0065">
              <w:rPr>
                <w:sz w:val="20"/>
                <w:szCs w:val="20"/>
              </w:rPr>
              <w:t xml:space="preserve">Active </w:t>
            </w:r>
            <w:r w:rsidR="00D32CAD" w:rsidRPr="000B0065">
              <w:rPr>
                <w:sz w:val="20"/>
                <w:szCs w:val="20"/>
              </w:rPr>
              <w:t xml:space="preserve">Lost or Destroyed </w:t>
            </w:r>
            <w:r w:rsidR="00D32CAD" w:rsidRPr="000B0065">
              <w:rPr>
                <w:i/>
                <w:sz w:val="20"/>
                <w:szCs w:val="20"/>
              </w:rPr>
              <w:t>Complete Notary</w:t>
            </w:r>
            <w:r w:rsidR="001F0A97">
              <w:rPr>
                <w:i/>
                <w:sz w:val="20"/>
                <w:szCs w:val="20"/>
              </w:rPr>
              <w:t xml:space="preserve"> and attach OST Stop Pay Confirmation</w:t>
            </w:r>
          </w:p>
        </w:tc>
      </w:tr>
    </w:tbl>
    <w:p w14:paraId="51D17350" w14:textId="77777777" w:rsidR="00D32CAD" w:rsidRPr="00895239" w:rsidRDefault="00D32CAD" w:rsidP="00E90072">
      <w:pPr>
        <w:spacing w:after="0"/>
        <w:rPr>
          <w:sz w:val="12"/>
          <w:szCs w:val="12"/>
        </w:rPr>
      </w:pPr>
    </w:p>
    <w:p w14:paraId="6B419E20" w14:textId="77777777" w:rsidR="001F0A97" w:rsidRPr="00066D36" w:rsidRDefault="001F0A97" w:rsidP="001F0A97">
      <w:pPr>
        <w:pStyle w:val="Subtitle"/>
        <w:spacing w:after="0"/>
        <w:rPr>
          <w:b/>
        </w:rPr>
      </w:pPr>
      <w:r w:rsidRPr="00066D36">
        <w:rPr>
          <w:b/>
        </w:rPr>
        <w:t>REQUIREMENTS FOR REISSUE:</w:t>
      </w:r>
    </w:p>
    <w:tbl>
      <w:tblPr>
        <w:tblStyle w:val="TableGrid"/>
        <w:tblpPr w:leftFromText="187" w:rightFromText="187" w:vertAnchor="text" w:horzAnchor="margin" w:tblpXSpec="center" w:tblpY="1"/>
        <w:tblW w:w="10199" w:type="dxa"/>
        <w:tblLook w:val="04A0" w:firstRow="1" w:lastRow="0" w:firstColumn="1" w:lastColumn="0" w:noHBand="0" w:noVBand="1"/>
      </w:tblPr>
      <w:tblGrid>
        <w:gridCol w:w="5557"/>
        <w:gridCol w:w="4642"/>
      </w:tblGrid>
      <w:tr w:rsidR="001F0A97" w14:paraId="0A693BCA" w14:textId="77777777" w:rsidTr="00E243EA">
        <w:trPr>
          <w:trHeight w:val="1007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14:paraId="4F5C1834" w14:textId="77777777" w:rsidR="001F0A97" w:rsidRPr="0039422F" w:rsidRDefault="001F0A97" w:rsidP="00E243E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9422F">
              <w:rPr>
                <w:sz w:val="18"/>
                <w:szCs w:val="18"/>
              </w:rPr>
              <w:t>Pursuant to Statute 62 – 34.80 &amp; 34.81</w:t>
            </w:r>
          </w:p>
          <w:p w14:paraId="1B194FFF" w14:textId="77777777" w:rsidR="001F0A97" w:rsidRDefault="001F0A97" w:rsidP="00E243E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hanges or Special Circumstances must be approved; submit requests to the replacement email listed on Pg. 2</w:t>
            </w:r>
          </w:p>
          <w:p w14:paraId="351E9998" w14:textId="77777777" w:rsidR="001F0A97" w:rsidRPr="00895239" w:rsidRDefault="001F0A97" w:rsidP="00E243E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9422F">
              <w:rPr>
                <w:b/>
                <w:sz w:val="18"/>
                <w:szCs w:val="18"/>
              </w:rPr>
              <w:t>The 20R form does not replace 700 Fund Warrants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1F71948" w14:textId="77777777" w:rsidR="001F0A97" w:rsidRPr="0039422F" w:rsidRDefault="001F0A97" w:rsidP="00E243E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9422F">
              <w:rPr>
                <w:sz w:val="18"/>
                <w:szCs w:val="18"/>
              </w:rPr>
              <w:t>Stop Pay Placed on Outstanding/Active Lost or Destroyed Warrants</w:t>
            </w:r>
          </w:p>
          <w:p w14:paraId="2F91E0C9" w14:textId="77777777" w:rsidR="001F0A97" w:rsidRPr="0039422F" w:rsidRDefault="001F0A97" w:rsidP="00E243E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9422F">
              <w:rPr>
                <w:sz w:val="18"/>
                <w:szCs w:val="18"/>
              </w:rPr>
              <w:t>Stat Cancel Not Exceeding 36 Months Following the month in which the warrant was canceled</w:t>
            </w:r>
          </w:p>
        </w:tc>
      </w:tr>
    </w:tbl>
    <w:p w14:paraId="022773C7" w14:textId="77777777" w:rsidR="00D32CAD" w:rsidRPr="00066D36" w:rsidRDefault="00D32CAD" w:rsidP="001F0A97">
      <w:pPr>
        <w:pStyle w:val="Subtitle"/>
        <w:spacing w:after="80"/>
        <w:rPr>
          <w:b/>
        </w:rPr>
      </w:pPr>
      <w:r w:rsidRPr="00066D36">
        <w:rPr>
          <w:b/>
        </w:rPr>
        <w:t>WARRANT INFORMATION:</w:t>
      </w:r>
    </w:p>
    <w:tbl>
      <w:tblPr>
        <w:tblW w:w="103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1"/>
        <w:gridCol w:w="810"/>
        <w:gridCol w:w="1350"/>
        <w:gridCol w:w="2070"/>
        <w:gridCol w:w="1800"/>
        <w:gridCol w:w="720"/>
        <w:gridCol w:w="1350"/>
        <w:gridCol w:w="990"/>
      </w:tblGrid>
      <w:tr w:rsidR="001C2A4B" w:rsidRPr="00D32CAD" w14:paraId="11C2738B" w14:textId="77777777" w:rsidTr="0039422F">
        <w:trPr>
          <w:trHeight w:hRule="exact" w:val="252"/>
          <w:jc w:val="center"/>
        </w:trPr>
        <w:tc>
          <w:tcPr>
            <w:tcW w:w="1301" w:type="dxa"/>
          </w:tcPr>
          <w:p w14:paraId="3E914008" w14:textId="77777777" w:rsidR="0039422F" w:rsidRPr="00977614" w:rsidRDefault="001C2A4B" w:rsidP="0039422F">
            <w:pPr>
              <w:spacing w:after="0"/>
              <w:jc w:val="center"/>
              <w:rPr>
                <w:sz w:val="20"/>
                <w:szCs w:val="20"/>
              </w:rPr>
            </w:pPr>
            <w:r w:rsidRPr="00977614">
              <w:rPr>
                <w:sz w:val="20"/>
                <w:szCs w:val="20"/>
              </w:rPr>
              <w:t>Agency #</w:t>
            </w:r>
          </w:p>
        </w:tc>
        <w:tc>
          <w:tcPr>
            <w:tcW w:w="2160" w:type="dxa"/>
            <w:gridSpan w:val="2"/>
          </w:tcPr>
          <w:p w14:paraId="65524939" w14:textId="77777777" w:rsidR="001C2A4B" w:rsidRPr="00977614" w:rsidRDefault="001C2A4B" w:rsidP="0039422F">
            <w:pPr>
              <w:spacing w:after="0"/>
              <w:jc w:val="center"/>
              <w:rPr>
                <w:sz w:val="20"/>
                <w:szCs w:val="20"/>
              </w:rPr>
            </w:pPr>
            <w:r w:rsidRPr="00977614">
              <w:rPr>
                <w:sz w:val="20"/>
                <w:szCs w:val="20"/>
              </w:rPr>
              <w:t>Warrant #</w:t>
            </w:r>
          </w:p>
        </w:tc>
        <w:tc>
          <w:tcPr>
            <w:tcW w:w="2070" w:type="dxa"/>
          </w:tcPr>
          <w:p w14:paraId="20D00A24" w14:textId="77777777" w:rsidR="001C2A4B" w:rsidRPr="00977614" w:rsidRDefault="001C2A4B" w:rsidP="0039422F">
            <w:pPr>
              <w:spacing w:after="0"/>
              <w:jc w:val="center"/>
              <w:rPr>
                <w:sz w:val="20"/>
                <w:szCs w:val="20"/>
              </w:rPr>
            </w:pPr>
            <w:r w:rsidRPr="00977614">
              <w:rPr>
                <w:sz w:val="20"/>
                <w:szCs w:val="20"/>
              </w:rPr>
              <w:t>Issued Date</w:t>
            </w:r>
          </w:p>
        </w:tc>
        <w:tc>
          <w:tcPr>
            <w:tcW w:w="2520" w:type="dxa"/>
            <w:gridSpan w:val="2"/>
          </w:tcPr>
          <w:p w14:paraId="6821D946" w14:textId="77777777" w:rsidR="001C2A4B" w:rsidRPr="00977614" w:rsidRDefault="001C2A4B" w:rsidP="0039422F">
            <w:pPr>
              <w:spacing w:after="0"/>
              <w:jc w:val="center"/>
              <w:rPr>
                <w:sz w:val="20"/>
                <w:szCs w:val="20"/>
              </w:rPr>
            </w:pPr>
            <w:r w:rsidRPr="00977614">
              <w:rPr>
                <w:sz w:val="20"/>
                <w:szCs w:val="20"/>
              </w:rPr>
              <w:t>Amount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7599363B" w14:textId="77777777" w:rsidR="001C2A4B" w:rsidRPr="00977614" w:rsidRDefault="001C2A4B" w:rsidP="0039422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C2A4B" w:rsidRPr="00D32CAD" w14:paraId="41CDD43A" w14:textId="77777777" w:rsidTr="0039422F">
        <w:trPr>
          <w:trHeight w:hRule="exact" w:val="360"/>
          <w:jc w:val="center"/>
        </w:trPr>
        <w:tc>
          <w:tcPr>
            <w:tcW w:w="1301" w:type="dxa"/>
            <w:tcBorders>
              <w:bottom w:val="single" w:sz="18" w:space="0" w:color="auto"/>
            </w:tcBorders>
            <w:noWrap/>
            <w:vAlign w:val="center"/>
          </w:tcPr>
          <w:p w14:paraId="6BD74395" w14:textId="77777777" w:rsidR="00914F9C" w:rsidRPr="00977614" w:rsidRDefault="00914F9C" w:rsidP="0091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18" w:space="0" w:color="auto"/>
            </w:tcBorders>
            <w:noWrap/>
            <w:vAlign w:val="center"/>
          </w:tcPr>
          <w:p w14:paraId="3C488BC9" w14:textId="77777777" w:rsidR="001C2A4B" w:rsidRPr="00977614" w:rsidRDefault="001C2A4B" w:rsidP="0091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  <w:noWrap/>
            <w:vAlign w:val="center"/>
          </w:tcPr>
          <w:p w14:paraId="46278426" w14:textId="77777777" w:rsidR="001C2A4B" w:rsidRPr="00977614" w:rsidRDefault="001C2A4B" w:rsidP="0091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18" w:space="0" w:color="auto"/>
            </w:tcBorders>
            <w:noWrap/>
            <w:vAlign w:val="center"/>
          </w:tcPr>
          <w:p w14:paraId="75056F62" w14:textId="77777777" w:rsidR="001C2A4B" w:rsidRPr="00977614" w:rsidRDefault="001C2A4B" w:rsidP="00914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6C8EEAAD" w14:textId="77777777" w:rsidR="001C2A4B" w:rsidRPr="00977614" w:rsidRDefault="001C2A4B" w:rsidP="001C2A4B">
            <w:pPr>
              <w:rPr>
                <w:sz w:val="20"/>
                <w:szCs w:val="20"/>
              </w:rPr>
            </w:pPr>
          </w:p>
        </w:tc>
      </w:tr>
      <w:tr w:rsidR="00D32CAD" w:rsidRPr="00D32CAD" w14:paraId="1321D57E" w14:textId="77777777" w:rsidTr="0039422F">
        <w:trPr>
          <w:trHeight w:hRule="exact" w:val="252"/>
          <w:jc w:val="center"/>
        </w:trPr>
        <w:tc>
          <w:tcPr>
            <w:tcW w:w="7331" w:type="dxa"/>
            <w:gridSpan w:val="5"/>
          </w:tcPr>
          <w:p w14:paraId="105385C5" w14:textId="77777777" w:rsidR="00D32CAD" w:rsidRPr="00977614" w:rsidRDefault="00D32CAD" w:rsidP="0039422F">
            <w:pPr>
              <w:spacing w:after="0"/>
              <w:rPr>
                <w:sz w:val="20"/>
                <w:szCs w:val="20"/>
              </w:rPr>
            </w:pPr>
            <w:r w:rsidRPr="00977614">
              <w:rPr>
                <w:sz w:val="20"/>
                <w:szCs w:val="20"/>
              </w:rPr>
              <w:t>Vendor / Payee / Holder In Due Course</w:t>
            </w:r>
          </w:p>
        </w:tc>
        <w:tc>
          <w:tcPr>
            <w:tcW w:w="2070" w:type="dxa"/>
            <w:gridSpan w:val="2"/>
          </w:tcPr>
          <w:p w14:paraId="6F3FA217" w14:textId="77777777" w:rsidR="00D32CAD" w:rsidRPr="00977614" w:rsidRDefault="00D32CAD" w:rsidP="0039422F">
            <w:pPr>
              <w:spacing w:after="0"/>
              <w:jc w:val="center"/>
              <w:rPr>
                <w:sz w:val="20"/>
                <w:szCs w:val="20"/>
              </w:rPr>
            </w:pPr>
            <w:r w:rsidRPr="00977614">
              <w:rPr>
                <w:sz w:val="20"/>
                <w:szCs w:val="20"/>
              </w:rPr>
              <w:t>Vendor ID</w:t>
            </w:r>
          </w:p>
        </w:tc>
        <w:tc>
          <w:tcPr>
            <w:tcW w:w="990" w:type="dxa"/>
          </w:tcPr>
          <w:p w14:paraId="773A5027" w14:textId="77777777" w:rsidR="00D32CAD" w:rsidRPr="00977614" w:rsidRDefault="00D32CAD" w:rsidP="0039422F">
            <w:pPr>
              <w:spacing w:after="0"/>
              <w:jc w:val="center"/>
              <w:rPr>
                <w:sz w:val="20"/>
                <w:szCs w:val="20"/>
              </w:rPr>
            </w:pPr>
            <w:r w:rsidRPr="00977614">
              <w:rPr>
                <w:sz w:val="20"/>
                <w:szCs w:val="20"/>
              </w:rPr>
              <w:t>V. Loc. #</w:t>
            </w:r>
          </w:p>
        </w:tc>
      </w:tr>
      <w:tr w:rsidR="00D32CAD" w:rsidRPr="00D32CAD" w14:paraId="03D98C7A" w14:textId="77777777" w:rsidTr="0039422F">
        <w:trPr>
          <w:trHeight w:hRule="exact" w:val="360"/>
          <w:jc w:val="center"/>
        </w:trPr>
        <w:tc>
          <w:tcPr>
            <w:tcW w:w="7331" w:type="dxa"/>
            <w:gridSpan w:val="5"/>
            <w:noWrap/>
            <w:vAlign w:val="center"/>
          </w:tcPr>
          <w:p w14:paraId="1407F6DA" w14:textId="77777777" w:rsidR="00D32CAD" w:rsidRPr="004A5763" w:rsidRDefault="00D32CAD" w:rsidP="00293A31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noWrap/>
            <w:vAlign w:val="center"/>
          </w:tcPr>
          <w:p w14:paraId="1095C5E4" w14:textId="77777777" w:rsidR="00D32CAD" w:rsidRPr="00977614" w:rsidRDefault="00D32CAD" w:rsidP="0029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5CD5743F" w14:textId="77777777" w:rsidR="00D32CAD" w:rsidRPr="00977614" w:rsidRDefault="00D32CAD" w:rsidP="006E1DB6">
            <w:pPr>
              <w:jc w:val="center"/>
              <w:rPr>
                <w:sz w:val="20"/>
                <w:szCs w:val="20"/>
              </w:rPr>
            </w:pPr>
          </w:p>
        </w:tc>
      </w:tr>
      <w:tr w:rsidR="00D32CAD" w:rsidRPr="00D32CAD" w14:paraId="609415BB" w14:textId="77777777" w:rsidTr="0039422F">
        <w:trPr>
          <w:trHeight w:hRule="exact" w:val="360"/>
          <w:jc w:val="center"/>
        </w:trPr>
        <w:tc>
          <w:tcPr>
            <w:tcW w:w="2111" w:type="dxa"/>
            <w:gridSpan w:val="2"/>
            <w:noWrap/>
            <w:vAlign w:val="center"/>
          </w:tcPr>
          <w:p w14:paraId="4BEED3E6" w14:textId="77777777" w:rsidR="00D32CAD" w:rsidRPr="00977614" w:rsidRDefault="00D32CAD" w:rsidP="0039422F">
            <w:pPr>
              <w:spacing w:after="80"/>
              <w:rPr>
                <w:sz w:val="20"/>
                <w:szCs w:val="20"/>
              </w:rPr>
            </w:pPr>
            <w:r w:rsidRPr="00977614">
              <w:rPr>
                <w:sz w:val="20"/>
                <w:szCs w:val="20"/>
              </w:rPr>
              <w:t>PeopleSoft Voucher(s)</w:t>
            </w:r>
          </w:p>
        </w:tc>
        <w:tc>
          <w:tcPr>
            <w:tcW w:w="8280" w:type="dxa"/>
            <w:gridSpan w:val="6"/>
            <w:noWrap/>
            <w:vAlign w:val="center"/>
          </w:tcPr>
          <w:p w14:paraId="24440582" w14:textId="77777777" w:rsidR="00D32CAD" w:rsidRPr="00977614" w:rsidRDefault="00D32CAD" w:rsidP="002215EC">
            <w:pPr>
              <w:rPr>
                <w:sz w:val="20"/>
                <w:szCs w:val="20"/>
              </w:rPr>
            </w:pPr>
          </w:p>
        </w:tc>
      </w:tr>
    </w:tbl>
    <w:p w14:paraId="2C12880B" w14:textId="77777777" w:rsidR="00D32CAD" w:rsidRPr="0039422F" w:rsidRDefault="00D32CAD" w:rsidP="001576A0">
      <w:pPr>
        <w:spacing w:after="0"/>
        <w:rPr>
          <w:sz w:val="16"/>
          <w:szCs w:val="16"/>
        </w:rPr>
      </w:pPr>
    </w:p>
    <w:p w14:paraId="5DF9D10E" w14:textId="77777777" w:rsidR="001576A0" w:rsidRPr="00066D36" w:rsidRDefault="001F0A97" w:rsidP="00923039">
      <w:pPr>
        <w:pStyle w:val="Subtitle"/>
        <w:rPr>
          <w:b/>
        </w:rPr>
      </w:pPr>
      <w:r>
        <w:rPr>
          <w:b/>
        </w:rPr>
        <w:t>PAYEE</w:t>
      </w:r>
      <w:r w:rsidR="00923039" w:rsidRPr="00066D36">
        <w:rPr>
          <w:b/>
        </w:rPr>
        <w:t xml:space="preserve"> NOTARY:</w:t>
      </w:r>
    </w:p>
    <w:p w14:paraId="53D5F5BA" w14:textId="77777777" w:rsidR="00CA572A" w:rsidRPr="003D062F" w:rsidRDefault="00CA572A" w:rsidP="00CA572A">
      <w:pPr>
        <w:framePr w:w="235" w:h="3817" w:hRule="exact" w:wrap="around" w:vAnchor="text" w:hAnchor="page" w:x="661" w:y="58"/>
        <w:jc w:val="center"/>
        <w:textDirection w:val="btLr"/>
        <w:rPr>
          <w:rFonts w:ascii="MS Shell Dlg" w:hAnsi="MS Shell Dlg" w:cs="MS Shell Dlg"/>
        </w:rPr>
      </w:pPr>
      <w:r w:rsidRPr="003D062F">
        <w:rPr>
          <w:rFonts w:ascii="Wingdings" w:hAnsi="Wingdings" w:cs="Wingdings"/>
        </w:rPr>
        <w:t></w:t>
      </w:r>
      <w:r w:rsidRPr="003D062F">
        <w:rPr>
          <w:u w:val="single"/>
        </w:rPr>
        <w:t xml:space="preserve"> S t a p l </w:t>
      </w:r>
      <w:proofErr w:type="gramStart"/>
      <w:r w:rsidRPr="003D062F">
        <w:rPr>
          <w:u w:val="single"/>
        </w:rPr>
        <w:t>e  W</w:t>
      </w:r>
      <w:proofErr w:type="gramEnd"/>
      <w:r w:rsidRPr="003D062F">
        <w:rPr>
          <w:u w:val="single"/>
        </w:rPr>
        <w:t xml:space="preserve"> a r </w:t>
      </w:r>
      <w:proofErr w:type="spellStart"/>
      <w:r w:rsidRPr="003D062F">
        <w:rPr>
          <w:u w:val="single"/>
        </w:rPr>
        <w:t>r</w:t>
      </w:r>
      <w:proofErr w:type="spellEnd"/>
      <w:r w:rsidRPr="003D062F">
        <w:rPr>
          <w:u w:val="single"/>
        </w:rPr>
        <w:t xml:space="preserve"> a n t  H e r e </w:t>
      </w:r>
      <w:r w:rsidRPr="003D062F">
        <w:rPr>
          <w:rFonts w:ascii="Wingdings" w:hAnsi="Wingdings" w:cs="Wingdings"/>
        </w:rPr>
        <w:t></w:t>
      </w:r>
    </w:p>
    <w:p w14:paraId="5240D323" w14:textId="77777777" w:rsidR="00CA572A" w:rsidRPr="003D062F" w:rsidRDefault="00CA572A" w:rsidP="00CA572A">
      <w:pPr>
        <w:framePr w:w="235" w:h="3817" w:hRule="exact" w:wrap="around" w:vAnchor="text" w:hAnchor="page" w:x="661" w:y="58"/>
        <w:shd w:val="solid" w:color="FFFFFF" w:fill="FFFFFF"/>
        <w:jc w:val="center"/>
        <w:textDirection w:val="btLr"/>
        <w:rPr>
          <w:sz w:val="24"/>
          <w:szCs w:val="24"/>
          <w:u w:val="single"/>
        </w:rPr>
      </w:pPr>
    </w:p>
    <w:p w14:paraId="1BF0B524" w14:textId="77777777" w:rsidR="00923039" w:rsidRPr="00895239" w:rsidRDefault="00923039" w:rsidP="00923039">
      <w:pPr>
        <w:rPr>
          <w:b/>
        </w:rPr>
      </w:pPr>
      <w:r w:rsidRPr="00895239">
        <w:rPr>
          <w:b/>
        </w:rPr>
        <w:t>I, ________________________</w:t>
      </w:r>
      <w:r w:rsidR="00792DAF" w:rsidRPr="00895239">
        <w:rPr>
          <w:b/>
        </w:rPr>
        <w:t>_____________</w:t>
      </w:r>
      <w:r w:rsidRPr="00895239">
        <w:rPr>
          <w:b/>
        </w:rPr>
        <w:t>, (print name) being duly sworn according to law, depose and s</w:t>
      </w:r>
      <w:r w:rsidR="00DE1FF9">
        <w:rPr>
          <w:b/>
        </w:rPr>
        <w:t>tate</w:t>
      </w:r>
      <w:r w:rsidRPr="00895239">
        <w:rPr>
          <w:b/>
        </w:rPr>
        <w:t xml:space="preserve"> that the above listed warrant was lost or destroyed, and was not older than 3 years or 36 months passed the date of canceling by statute. The loss or destruction occurred on or about _____________, 20_</w:t>
      </w:r>
      <w:r w:rsidR="00FF67EB" w:rsidRPr="00895239">
        <w:rPr>
          <w:b/>
        </w:rPr>
        <w:t>_</w:t>
      </w:r>
      <w:r w:rsidRPr="00895239">
        <w:rPr>
          <w:b/>
        </w:rPr>
        <w:t>_, under the following circumstances: _______________________________</w:t>
      </w:r>
      <w:r w:rsidR="00792DAF" w:rsidRPr="00895239">
        <w:rPr>
          <w:b/>
        </w:rPr>
        <w:t>____</w:t>
      </w:r>
      <w:r w:rsidR="00954CF1" w:rsidRPr="00895239">
        <w:rPr>
          <w:b/>
        </w:rPr>
        <w:t>____________________</w:t>
      </w:r>
      <w:r w:rsidR="00792DAF" w:rsidRPr="00895239">
        <w:rPr>
          <w:b/>
        </w:rPr>
        <w:t>_</w:t>
      </w:r>
      <w:r w:rsidRPr="00895239">
        <w:rPr>
          <w:b/>
        </w:rPr>
        <w:t>. The warrant was (not) endorsed as the below notarized signature. The payee / holder in due course will not subsequently present the missing warrant for payment. In consideration of the issuance of a replacement, the undersigned payee / holder in due course, agrees to indemni</w:t>
      </w:r>
      <w:r w:rsidR="00DB71E1" w:rsidRPr="00895239">
        <w:rPr>
          <w:b/>
        </w:rPr>
        <w:t>f</w:t>
      </w:r>
      <w:r w:rsidRPr="00895239">
        <w:rPr>
          <w:b/>
        </w:rPr>
        <w:t xml:space="preserve">y and protect the State of Oklahoma from any loss or harm arising from the issuance of such replacement warrant.  </w:t>
      </w:r>
    </w:p>
    <w:p w14:paraId="7C61EE3B" w14:textId="77777777" w:rsidR="00923039" w:rsidRPr="00792DAF" w:rsidRDefault="00923039" w:rsidP="00923039">
      <w:pPr>
        <w:spacing w:after="0"/>
        <w:rPr>
          <w:b/>
          <w:sz w:val="18"/>
          <w:szCs w:val="18"/>
        </w:rPr>
      </w:pPr>
      <w:r w:rsidRPr="00792DAF">
        <w:rPr>
          <w:b/>
          <w:sz w:val="20"/>
          <w:szCs w:val="20"/>
        </w:rPr>
        <w:t>______________________</w:t>
      </w:r>
      <w:r w:rsidR="00B3334A" w:rsidRPr="00792DAF">
        <w:rPr>
          <w:b/>
          <w:sz w:val="20"/>
          <w:szCs w:val="20"/>
        </w:rPr>
        <w:t>_______________</w:t>
      </w:r>
      <w:r w:rsidR="009860C8" w:rsidRPr="00792DAF">
        <w:rPr>
          <w:b/>
          <w:sz w:val="20"/>
          <w:szCs w:val="20"/>
          <w:u w:val="single"/>
        </w:rPr>
        <w:t xml:space="preserve"> </w:t>
      </w:r>
      <w:r w:rsidRPr="00792DAF">
        <w:rPr>
          <w:b/>
          <w:sz w:val="20"/>
          <w:szCs w:val="20"/>
        </w:rPr>
        <w:tab/>
        <w:t>_________________</w:t>
      </w:r>
      <w:r w:rsidR="00792DAF" w:rsidRPr="00792DAF">
        <w:rPr>
          <w:b/>
          <w:sz w:val="20"/>
          <w:szCs w:val="20"/>
        </w:rPr>
        <w:t>___</w:t>
      </w:r>
      <w:r w:rsidRPr="00792DAF">
        <w:rPr>
          <w:b/>
          <w:sz w:val="20"/>
          <w:szCs w:val="20"/>
        </w:rPr>
        <w:t>_____</w:t>
      </w:r>
      <w:r w:rsidR="002A2077" w:rsidRPr="00792DAF">
        <w:rPr>
          <w:b/>
          <w:sz w:val="20"/>
          <w:szCs w:val="20"/>
        </w:rPr>
        <w:tab/>
        <w:t xml:space="preserve">       </w:t>
      </w:r>
      <w:r w:rsidRPr="00792DAF">
        <w:rPr>
          <w:b/>
          <w:sz w:val="20"/>
          <w:szCs w:val="20"/>
        </w:rPr>
        <w:t>____________</w:t>
      </w:r>
      <w:r w:rsidR="00792DAF" w:rsidRPr="00792DAF">
        <w:rPr>
          <w:b/>
          <w:sz w:val="20"/>
          <w:szCs w:val="20"/>
        </w:rPr>
        <w:t>______</w:t>
      </w:r>
      <w:r w:rsidRPr="00792DAF">
        <w:rPr>
          <w:b/>
          <w:sz w:val="20"/>
          <w:szCs w:val="20"/>
        </w:rPr>
        <w:t>__</w:t>
      </w:r>
      <w:r w:rsidR="009860C8" w:rsidRPr="00792DAF">
        <w:rPr>
          <w:b/>
          <w:sz w:val="20"/>
          <w:szCs w:val="20"/>
          <w:u w:val="single"/>
        </w:rPr>
        <w:t xml:space="preserve">                                       </w:t>
      </w:r>
      <w:r w:rsidR="009860C8" w:rsidRPr="00792DAF">
        <w:rPr>
          <w:b/>
          <w:color w:val="FFFFFF" w:themeColor="background1"/>
          <w:sz w:val="20"/>
          <w:szCs w:val="20"/>
          <w:u w:val="single"/>
        </w:rPr>
        <w:t>.</w:t>
      </w:r>
      <w:r w:rsidR="00AB119F" w:rsidRPr="00792DAF">
        <w:rPr>
          <w:b/>
          <w:color w:val="FFFFFF" w:themeColor="background1"/>
          <w:sz w:val="20"/>
          <w:szCs w:val="20"/>
          <w:u w:val="single"/>
        </w:rPr>
        <w:t xml:space="preserve">     </w:t>
      </w:r>
      <w:r w:rsidRPr="00792DAF">
        <w:rPr>
          <w:b/>
          <w:sz w:val="18"/>
          <w:szCs w:val="18"/>
        </w:rPr>
        <w:t>Signature – Payee / Holder in Due Course</w:t>
      </w:r>
      <w:r w:rsidRPr="00792DAF">
        <w:rPr>
          <w:b/>
          <w:sz w:val="18"/>
          <w:szCs w:val="18"/>
        </w:rPr>
        <w:tab/>
      </w:r>
      <w:r w:rsidRPr="00792DAF">
        <w:rPr>
          <w:b/>
          <w:sz w:val="18"/>
          <w:szCs w:val="18"/>
        </w:rPr>
        <w:tab/>
      </w:r>
      <w:r w:rsidR="009860C8" w:rsidRPr="00792DAF">
        <w:rPr>
          <w:b/>
          <w:sz w:val="18"/>
          <w:szCs w:val="18"/>
        </w:rPr>
        <w:t xml:space="preserve">        </w:t>
      </w:r>
      <w:r w:rsidRPr="00792DAF">
        <w:rPr>
          <w:b/>
          <w:sz w:val="18"/>
          <w:szCs w:val="18"/>
        </w:rPr>
        <w:t xml:space="preserve">Title or Position </w:t>
      </w:r>
      <w:r w:rsidRPr="00792DAF">
        <w:rPr>
          <w:b/>
          <w:sz w:val="18"/>
          <w:szCs w:val="18"/>
        </w:rPr>
        <w:tab/>
      </w:r>
      <w:r w:rsidR="009860C8" w:rsidRPr="00792DAF">
        <w:rPr>
          <w:b/>
          <w:sz w:val="18"/>
          <w:szCs w:val="18"/>
        </w:rPr>
        <w:tab/>
        <w:t xml:space="preserve">                    </w:t>
      </w:r>
      <w:r w:rsidRPr="00792DAF">
        <w:rPr>
          <w:b/>
          <w:sz w:val="18"/>
          <w:szCs w:val="18"/>
        </w:rPr>
        <w:t>Business Name</w:t>
      </w:r>
    </w:p>
    <w:p w14:paraId="53FD4A90" w14:textId="77777777" w:rsidR="00A27A0A" w:rsidRPr="00792DAF" w:rsidRDefault="00923039" w:rsidP="00066D36">
      <w:pPr>
        <w:spacing w:before="240"/>
        <w:rPr>
          <w:b/>
          <w:sz w:val="20"/>
          <w:szCs w:val="20"/>
        </w:rPr>
      </w:pPr>
      <w:r w:rsidRPr="00792DAF">
        <w:rPr>
          <w:b/>
          <w:sz w:val="20"/>
          <w:szCs w:val="20"/>
        </w:rPr>
        <w:t>State of</w:t>
      </w:r>
      <w:r w:rsidR="00A27A0A" w:rsidRPr="00792DAF">
        <w:rPr>
          <w:b/>
          <w:sz w:val="20"/>
          <w:szCs w:val="20"/>
        </w:rPr>
        <w:t xml:space="preserve"> </w:t>
      </w:r>
      <w:r w:rsidR="00792DAF" w:rsidRPr="00792DAF">
        <w:rPr>
          <w:b/>
          <w:sz w:val="20"/>
          <w:szCs w:val="20"/>
        </w:rPr>
        <w:t>_______</w:t>
      </w:r>
      <w:r w:rsidRPr="00792DAF">
        <w:rPr>
          <w:b/>
          <w:sz w:val="20"/>
          <w:szCs w:val="20"/>
        </w:rPr>
        <w:t>____________________</w:t>
      </w:r>
      <w:r w:rsidR="00A27A0A" w:rsidRPr="00792DAF">
        <w:rPr>
          <w:b/>
          <w:sz w:val="20"/>
          <w:szCs w:val="20"/>
        </w:rPr>
        <w:t xml:space="preserve">_ County </w:t>
      </w:r>
      <w:r w:rsidR="00792DAF" w:rsidRPr="00792DAF">
        <w:rPr>
          <w:b/>
          <w:sz w:val="20"/>
          <w:szCs w:val="20"/>
        </w:rPr>
        <w:t>_______________</w:t>
      </w:r>
      <w:r w:rsidRPr="00792DAF">
        <w:rPr>
          <w:b/>
          <w:sz w:val="20"/>
          <w:szCs w:val="20"/>
        </w:rPr>
        <w:t>__________</w:t>
      </w:r>
      <w:r w:rsidR="00A27A0A" w:rsidRPr="00792DAF">
        <w:rPr>
          <w:b/>
          <w:sz w:val="20"/>
          <w:szCs w:val="20"/>
        </w:rPr>
        <w:t>_____</w:t>
      </w:r>
    </w:p>
    <w:p w14:paraId="37225D57" w14:textId="77777777" w:rsidR="00923039" w:rsidRPr="00792DAF" w:rsidRDefault="00923039" w:rsidP="00066D36">
      <w:pPr>
        <w:spacing w:before="240"/>
        <w:rPr>
          <w:b/>
          <w:sz w:val="20"/>
          <w:szCs w:val="20"/>
        </w:rPr>
      </w:pPr>
      <w:r w:rsidRPr="00792DAF">
        <w:rPr>
          <w:b/>
          <w:sz w:val="20"/>
          <w:szCs w:val="20"/>
        </w:rPr>
        <w:t>Subscribed and sworn before me ___________</w:t>
      </w:r>
      <w:r w:rsidR="00792DAF" w:rsidRPr="00792DAF">
        <w:rPr>
          <w:b/>
          <w:sz w:val="20"/>
          <w:szCs w:val="20"/>
        </w:rPr>
        <w:t>___</w:t>
      </w:r>
      <w:r w:rsidRPr="00792DAF">
        <w:rPr>
          <w:b/>
          <w:sz w:val="20"/>
          <w:szCs w:val="20"/>
        </w:rPr>
        <w:t>, 20_</w:t>
      </w:r>
      <w:r w:rsidR="00FF67EB" w:rsidRPr="00792DAF">
        <w:rPr>
          <w:b/>
          <w:sz w:val="20"/>
          <w:szCs w:val="20"/>
        </w:rPr>
        <w:t>_</w:t>
      </w:r>
      <w:r w:rsidRPr="00792DAF">
        <w:rPr>
          <w:b/>
          <w:sz w:val="20"/>
          <w:szCs w:val="20"/>
        </w:rPr>
        <w:t>_</w:t>
      </w:r>
    </w:p>
    <w:p w14:paraId="3C63A314" w14:textId="77777777" w:rsidR="00923039" w:rsidRPr="00792DAF" w:rsidRDefault="00923039" w:rsidP="00066D36">
      <w:pPr>
        <w:tabs>
          <w:tab w:val="left" w:pos="5400"/>
        </w:tabs>
        <w:spacing w:before="240" w:after="0"/>
        <w:rPr>
          <w:b/>
          <w:sz w:val="20"/>
          <w:szCs w:val="20"/>
        </w:rPr>
      </w:pPr>
      <w:r w:rsidRPr="00792DAF">
        <w:rPr>
          <w:b/>
          <w:sz w:val="20"/>
          <w:szCs w:val="20"/>
        </w:rPr>
        <w:t>My Commission expires __________</w:t>
      </w:r>
      <w:r w:rsidR="00792DAF" w:rsidRPr="00792DAF">
        <w:rPr>
          <w:b/>
          <w:sz w:val="20"/>
          <w:szCs w:val="20"/>
        </w:rPr>
        <w:t>____</w:t>
      </w:r>
      <w:r w:rsidRPr="00792DAF">
        <w:rPr>
          <w:b/>
          <w:sz w:val="20"/>
          <w:szCs w:val="20"/>
        </w:rPr>
        <w:t>, 20_</w:t>
      </w:r>
      <w:r w:rsidR="00FF67EB" w:rsidRPr="00792DAF">
        <w:rPr>
          <w:b/>
          <w:sz w:val="20"/>
          <w:szCs w:val="20"/>
        </w:rPr>
        <w:t>_</w:t>
      </w:r>
      <w:r w:rsidRPr="00792DAF">
        <w:rPr>
          <w:b/>
          <w:sz w:val="20"/>
          <w:szCs w:val="20"/>
        </w:rPr>
        <w:t xml:space="preserve">_  </w:t>
      </w:r>
      <w:r w:rsidRPr="00792DAF">
        <w:rPr>
          <w:b/>
          <w:sz w:val="20"/>
          <w:szCs w:val="20"/>
        </w:rPr>
        <w:tab/>
        <w:t xml:space="preserve">     </w:t>
      </w:r>
      <w:r w:rsidR="002E1287" w:rsidRPr="00792DAF">
        <w:rPr>
          <w:b/>
          <w:sz w:val="20"/>
          <w:szCs w:val="20"/>
        </w:rPr>
        <w:t xml:space="preserve">     </w:t>
      </w:r>
      <w:r w:rsidRPr="00792DAF">
        <w:rPr>
          <w:b/>
          <w:sz w:val="20"/>
          <w:szCs w:val="20"/>
        </w:rPr>
        <w:t>_________________________</w:t>
      </w:r>
      <w:r w:rsidR="00792DAF" w:rsidRPr="00792DAF">
        <w:rPr>
          <w:b/>
          <w:sz w:val="20"/>
          <w:szCs w:val="20"/>
        </w:rPr>
        <w:t>______</w:t>
      </w:r>
      <w:r w:rsidRPr="00792DAF">
        <w:rPr>
          <w:b/>
          <w:sz w:val="20"/>
          <w:szCs w:val="20"/>
        </w:rPr>
        <w:tab/>
      </w:r>
      <w:r w:rsidRPr="00792DAF">
        <w:rPr>
          <w:b/>
          <w:sz w:val="20"/>
          <w:szCs w:val="20"/>
        </w:rPr>
        <w:tab/>
      </w:r>
      <w:r w:rsidRPr="00792DAF">
        <w:rPr>
          <w:b/>
          <w:sz w:val="20"/>
          <w:szCs w:val="20"/>
        </w:rPr>
        <w:tab/>
      </w:r>
      <w:r w:rsidR="002A2077" w:rsidRPr="00792DAF">
        <w:rPr>
          <w:b/>
          <w:sz w:val="20"/>
          <w:szCs w:val="20"/>
        </w:rPr>
        <w:tab/>
        <w:t xml:space="preserve">        </w:t>
      </w:r>
      <w:r w:rsidR="00066D36" w:rsidRPr="00792DAF">
        <w:rPr>
          <w:b/>
          <w:sz w:val="20"/>
          <w:szCs w:val="20"/>
        </w:rPr>
        <w:t xml:space="preserve">  </w:t>
      </w:r>
      <w:r w:rsidRPr="00792DAF">
        <w:rPr>
          <w:b/>
          <w:sz w:val="18"/>
          <w:szCs w:val="18"/>
        </w:rPr>
        <w:t>Notary Public or Clerk or Judge</w:t>
      </w:r>
    </w:p>
    <w:p w14:paraId="55741340" w14:textId="77777777" w:rsidR="002A6629" w:rsidRPr="00AE0517" w:rsidRDefault="002A6629" w:rsidP="00923039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2A6629" w14:paraId="408B807B" w14:textId="77777777" w:rsidTr="00B714FD">
        <w:trPr>
          <w:trHeight w:val="125"/>
        </w:trPr>
        <w:tc>
          <w:tcPr>
            <w:tcW w:w="10296" w:type="dxa"/>
          </w:tcPr>
          <w:p w14:paraId="6113680C" w14:textId="77777777" w:rsidR="002A6629" w:rsidRPr="006F280B" w:rsidRDefault="00B714FD" w:rsidP="00CD35C4">
            <w:pPr>
              <w:pStyle w:val="Subtitle"/>
              <w:jc w:val="center"/>
              <w:rPr>
                <w:b/>
                <w:sz w:val="18"/>
                <w:szCs w:val="18"/>
              </w:rPr>
            </w:pPr>
            <w:r w:rsidRPr="006F280B">
              <w:rPr>
                <w:b/>
                <w:sz w:val="18"/>
                <w:szCs w:val="18"/>
              </w:rPr>
              <w:t>RESERVED</w:t>
            </w:r>
            <w:r w:rsidR="00CD35C4" w:rsidRPr="006F280B">
              <w:rPr>
                <w:b/>
                <w:sz w:val="18"/>
                <w:szCs w:val="18"/>
              </w:rPr>
              <w:t xml:space="preserve"> </w:t>
            </w:r>
            <w:r w:rsidRPr="006F280B">
              <w:rPr>
                <w:b/>
                <w:sz w:val="18"/>
                <w:szCs w:val="18"/>
              </w:rPr>
              <w:t>FOR STATE AGENCY - BELOW</w:t>
            </w:r>
          </w:p>
        </w:tc>
      </w:tr>
    </w:tbl>
    <w:p w14:paraId="42CCCCA5" w14:textId="77777777" w:rsidR="001576A0" w:rsidRPr="00CE66A9" w:rsidRDefault="005000B0" w:rsidP="00C11E16">
      <w:pPr>
        <w:pStyle w:val="Subtitle"/>
        <w:spacing w:after="0"/>
        <w:rPr>
          <w:b/>
        </w:rPr>
      </w:pPr>
      <w:r w:rsidRPr="00CE66A9">
        <w:rPr>
          <w:b/>
        </w:rPr>
        <w:t>WARRANT CONTACT:</w:t>
      </w:r>
    </w:p>
    <w:p w14:paraId="45D3A73D" w14:textId="77777777" w:rsidR="00C11E16" w:rsidRPr="00EF02E4" w:rsidRDefault="00C11E16" w:rsidP="002E1287">
      <w:pPr>
        <w:spacing w:after="0" w:line="240" w:lineRule="auto"/>
        <w:rPr>
          <w:rStyle w:val="SubtleEmphasis"/>
          <w:sz w:val="18"/>
          <w:szCs w:val="18"/>
        </w:rPr>
      </w:pPr>
      <w:r w:rsidRPr="00EF02E4">
        <w:rPr>
          <w:rStyle w:val="SubtleEmphasis"/>
          <w:sz w:val="18"/>
          <w:szCs w:val="18"/>
        </w:rPr>
        <w:t xml:space="preserve">Questions, rejections, and </w:t>
      </w:r>
      <w:r w:rsidR="005000B0" w:rsidRPr="00EF02E4">
        <w:rPr>
          <w:rStyle w:val="SubtleEmphasis"/>
          <w:sz w:val="18"/>
          <w:szCs w:val="18"/>
        </w:rPr>
        <w:t>Stat Canceled warrants will be sent to the attention of th</w:t>
      </w:r>
      <w:r w:rsidRPr="00EF02E4">
        <w:rPr>
          <w:rStyle w:val="SubtleEmphasis"/>
          <w:sz w:val="18"/>
          <w:szCs w:val="18"/>
        </w:rPr>
        <w:t>e warrant contact listed below.</w:t>
      </w:r>
    </w:p>
    <w:p w14:paraId="63C3AC12" w14:textId="77777777" w:rsidR="00C11E16" w:rsidRPr="002A6629" w:rsidRDefault="00C11E16" w:rsidP="00C11E16">
      <w:pPr>
        <w:spacing w:after="0"/>
        <w:rPr>
          <w:rStyle w:val="SubtleEmphasis"/>
          <w:sz w:val="16"/>
          <w:szCs w:val="16"/>
        </w:rPr>
      </w:pPr>
    </w:p>
    <w:tbl>
      <w:tblPr>
        <w:tblW w:w="99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725"/>
        <w:gridCol w:w="2165"/>
        <w:gridCol w:w="4080"/>
      </w:tblGrid>
      <w:tr w:rsidR="00C11E16" w14:paraId="7BD2C5D3" w14:textId="77777777" w:rsidTr="00014F8E">
        <w:trPr>
          <w:trHeight w:hRule="exact" w:val="252"/>
          <w:jc w:val="center"/>
        </w:trPr>
        <w:tc>
          <w:tcPr>
            <w:tcW w:w="3725" w:type="dxa"/>
            <w:tcBorders>
              <w:left w:val="dashDotStroked" w:sz="24" w:space="0" w:color="auto"/>
            </w:tcBorders>
          </w:tcPr>
          <w:p w14:paraId="64AD115E" w14:textId="77777777" w:rsidR="00C11E16" w:rsidRPr="00977614" w:rsidRDefault="00B714FD" w:rsidP="00E42D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y </w:t>
            </w:r>
            <w:r w:rsidR="00C11E16" w:rsidRPr="00977614">
              <w:rPr>
                <w:sz w:val="20"/>
                <w:szCs w:val="20"/>
              </w:rPr>
              <w:t>Reissue Requestor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2165" w:type="dxa"/>
          </w:tcPr>
          <w:p w14:paraId="5E803364" w14:textId="77777777" w:rsidR="00C11E16" w:rsidRPr="00977614" w:rsidRDefault="00C11E16" w:rsidP="00E42DC9">
            <w:pPr>
              <w:spacing w:after="0"/>
              <w:jc w:val="center"/>
              <w:rPr>
                <w:sz w:val="20"/>
                <w:szCs w:val="20"/>
              </w:rPr>
            </w:pPr>
            <w:r w:rsidRPr="00977614">
              <w:rPr>
                <w:sz w:val="20"/>
                <w:szCs w:val="20"/>
              </w:rPr>
              <w:t>Phone Number</w:t>
            </w:r>
          </w:p>
        </w:tc>
        <w:tc>
          <w:tcPr>
            <w:tcW w:w="4080" w:type="dxa"/>
            <w:tcBorders>
              <w:right w:val="dashDotStroked" w:sz="24" w:space="0" w:color="auto"/>
            </w:tcBorders>
          </w:tcPr>
          <w:p w14:paraId="774060E9" w14:textId="77777777" w:rsidR="00C11E16" w:rsidRPr="00977614" w:rsidRDefault="00C11E16" w:rsidP="00E42DC9">
            <w:pPr>
              <w:spacing w:after="0"/>
              <w:jc w:val="center"/>
              <w:rPr>
                <w:sz w:val="20"/>
                <w:szCs w:val="20"/>
              </w:rPr>
            </w:pPr>
            <w:r w:rsidRPr="00977614">
              <w:rPr>
                <w:sz w:val="20"/>
                <w:szCs w:val="20"/>
              </w:rPr>
              <w:t>E-Mail Address</w:t>
            </w:r>
          </w:p>
        </w:tc>
      </w:tr>
      <w:tr w:rsidR="00C11E16" w14:paraId="58D74506" w14:textId="77777777" w:rsidTr="00014F8E">
        <w:trPr>
          <w:trHeight w:val="360"/>
          <w:jc w:val="center"/>
        </w:trPr>
        <w:tc>
          <w:tcPr>
            <w:tcW w:w="3725" w:type="dxa"/>
            <w:tcBorders>
              <w:left w:val="dashDotStroked" w:sz="24" w:space="0" w:color="auto"/>
            </w:tcBorders>
            <w:noWrap/>
            <w:vAlign w:val="center"/>
          </w:tcPr>
          <w:p w14:paraId="5FFC212B" w14:textId="77777777" w:rsidR="00C11E16" w:rsidRPr="00977614" w:rsidRDefault="00C11E16" w:rsidP="00243D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5" w:type="dxa"/>
            <w:noWrap/>
            <w:vAlign w:val="center"/>
          </w:tcPr>
          <w:p w14:paraId="66914FA7" w14:textId="77777777" w:rsidR="00C11E16" w:rsidRPr="00977614" w:rsidRDefault="00C11E16" w:rsidP="00914F9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bottom w:val="single" w:sz="18" w:space="0" w:color="auto"/>
              <w:right w:val="dashDotStroked" w:sz="24" w:space="0" w:color="auto"/>
            </w:tcBorders>
            <w:noWrap/>
            <w:vAlign w:val="center"/>
          </w:tcPr>
          <w:p w14:paraId="6FA99C1F" w14:textId="77777777" w:rsidR="00C11E16" w:rsidRPr="00977614" w:rsidRDefault="00C11E16" w:rsidP="00914F9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C46" w14:paraId="66B93912" w14:textId="77777777" w:rsidTr="00014F8E">
        <w:tblPrEx>
          <w:tblBorders>
            <w:top w:val="none" w:sz="0" w:space="0" w:color="auto"/>
            <w:left w:val="none" w:sz="0" w:space="0" w:color="auto"/>
            <w:bottom w:val="doubleWave" w:sz="6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  <w:jc w:val="center"/>
        </w:trPr>
        <w:tc>
          <w:tcPr>
            <w:tcW w:w="9970" w:type="dxa"/>
            <w:gridSpan w:val="3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557FE972" w14:textId="77777777" w:rsidR="00CE66A9" w:rsidRDefault="002D2ABC" w:rsidP="002A2077">
            <w:pPr>
              <w:spacing w:before="60" w:after="0"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CE66A9">
              <w:rPr>
                <w:b/>
              </w:rPr>
              <w:t>FORM APPROVAL:</w:t>
            </w:r>
            <w:r>
              <w:rPr>
                <w:b/>
              </w:rPr>
              <w:t xml:space="preserve">      </w:t>
            </w:r>
          </w:p>
          <w:p w14:paraId="272B9454" w14:textId="77777777" w:rsidR="00D01C46" w:rsidRPr="00B714FD" w:rsidRDefault="002D2ABC" w:rsidP="00CE66A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CD35C4">
              <w:rPr>
                <w:b/>
              </w:rPr>
              <w:t xml:space="preserve">      </w:t>
            </w:r>
            <w:r>
              <w:rPr>
                <w:b/>
              </w:rPr>
              <w:t xml:space="preserve">&gt;&gt;&gt; </w:t>
            </w:r>
            <w:r w:rsidR="00D01C46" w:rsidRPr="00B714FD">
              <w:rPr>
                <w:b/>
              </w:rPr>
              <w:t>I hereby certify that to the best of my knowledge the above information is true and factual.</w:t>
            </w:r>
            <w:r>
              <w:rPr>
                <w:b/>
              </w:rPr>
              <w:t xml:space="preserve"> &lt;&lt;&lt;</w:t>
            </w:r>
          </w:p>
          <w:p w14:paraId="4DE63328" w14:textId="77777777" w:rsidR="00D01C46" w:rsidRPr="00B714FD" w:rsidRDefault="00D01C46" w:rsidP="00CE66A9">
            <w:pPr>
              <w:spacing w:after="0"/>
              <w:ind w:firstLine="691"/>
              <w:rPr>
                <w:b/>
              </w:rPr>
            </w:pPr>
            <w:r w:rsidRPr="00B714FD">
              <w:rPr>
                <w:b/>
              </w:rPr>
              <w:t>___________________________</w:t>
            </w:r>
            <w:r w:rsidR="002A6629" w:rsidRPr="00B714FD">
              <w:rPr>
                <w:b/>
              </w:rPr>
              <w:t xml:space="preserve"> </w:t>
            </w:r>
            <w:r w:rsidR="002D2ABC">
              <w:rPr>
                <w:b/>
              </w:rPr>
              <w:t xml:space="preserve">      </w:t>
            </w:r>
            <w:r w:rsidR="002A6629" w:rsidRPr="00B714FD">
              <w:rPr>
                <w:b/>
              </w:rPr>
              <w:t xml:space="preserve"> </w:t>
            </w:r>
            <w:r w:rsidRPr="00B714FD">
              <w:rPr>
                <w:b/>
              </w:rPr>
              <w:t>___________________________</w:t>
            </w:r>
            <w:r w:rsidRPr="00B714FD">
              <w:rPr>
                <w:b/>
              </w:rPr>
              <w:tab/>
            </w:r>
            <w:r w:rsidR="002D2ABC">
              <w:rPr>
                <w:b/>
              </w:rPr>
              <w:t xml:space="preserve">      </w:t>
            </w:r>
            <w:r w:rsidR="002A6629" w:rsidRPr="00B714FD">
              <w:rPr>
                <w:b/>
              </w:rPr>
              <w:t xml:space="preserve"> </w:t>
            </w:r>
            <w:r w:rsidRPr="00B714FD">
              <w:rPr>
                <w:b/>
              </w:rPr>
              <w:t>_____________</w:t>
            </w:r>
          </w:p>
          <w:p w14:paraId="13455ACD" w14:textId="77777777" w:rsidR="00D01C46" w:rsidRPr="00D01C46" w:rsidRDefault="00B714FD" w:rsidP="006F280B">
            <w:pPr>
              <w:tabs>
                <w:tab w:val="left" w:pos="5100"/>
                <w:tab w:val="left" w:pos="8340"/>
              </w:tabs>
              <w:spacing w:after="0"/>
              <w:ind w:firstLine="69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D01C46" w:rsidRPr="00B714FD">
              <w:rPr>
                <w:b/>
                <w:sz w:val="18"/>
                <w:szCs w:val="18"/>
              </w:rPr>
              <w:t>Agency Approving Officer</w:t>
            </w:r>
            <w:r w:rsidR="002A6629" w:rsidRPr="00B714FD">
              <w:rPr>
                <w:b/>
                <w:sz w:val="18"/>
                <w:szCs w:val="18"/>
              </w:rPr>
              <w:t xml:space="preserve"> Signature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A6629" w:rsidRPr="00B714FD">
              <w:rPr>
                <w:b/>
                <w:sz w:val="18"/>
                <w:szCs w:val="18"/>
              </w:rPr>
              <w:t xml:space="preserve">     Title or Position                                              </w:t>
            </w:r>
            <w:r w:rsidR="00D01C46" w:rsidRPr="00B714FD">
              <w:rPr>
                <w:b/>
                <w:sz w:val="18"/>
                <w:szCs w:val="18"/>
              </w:rPr>
              <w:t>Date</w:t>
            </w:r>
          </w:p>
        </w:tc>
      </w:tr>
    </w:tbl>
    <w:p w14:paraId="6ACF5622" w14:textId="77777777" w:rsidR="00D01C46" w:rsidRPr="006B4E27" w:rsidRDefault="006B4E27" w:rsidP="006B4E27">
      <w:pPr>
        <w:jc w:val="center"/>
        <w:rPr>
          <w:i/>
        </w:rPr>
      </w:pPr>
      <w:r w:rsidRPr="006B4E27">
        <w:rPr>
          <w:i/>
        </w:rPr>
        <w:t>SUBMIT THIS PAGE ONLY</w:t>
      </w:r>
    </w:p>
    <w:p w14:paraId="2F283417" w14:textId="77777777" w:rsidR="00D01C46" w:rsidRDefault="00D01C46" w:rsidP="00D01C46">
      <w:pPr>
        <w:pStyle w:val="Subtitle"/>
      </w:pPr>
      <w:r>
        <w:lastRenderedPageBreak/>
        <w:t>FORM SUBMISSION:</w:t>
      </w:r>
    </w:p>
    <w:p w14:paraId="346312D3" w14:textId="77777777" w:rsidR="00F26FE0" w:rsidRPr="00F26FE0" w:rsidRDefault="00F26FE0" w:rsidP="00F26FE0">
      <w:pPr>
        <w:rPr>
          <w:iCs/>
          <w:sz w:val="24"/>
          <w:szCs w:val="24"/>
        </w:rPr>
      </w:pPr>
      <w:r w:rsidRPr="00F26FE0">
        <w:rPr>
          <w:i/>
          <w:sz w:val="24"/>
          <w:szCs w:val="24"/>
        </w:rPr>
        <w:t xml:space="preserve">Please submit this signed form and a scanned copy of the warrant (if applicable) to </w:t>
      </w:r>
      <w:r w:rsidRPr="00F26FE0">
        <w:rPr>
          <w:iCs/>
          <w:sz w:val="24"/>
          <w:szCs w:val="24"/>
        </w:rPr>
        <w:t xml:space="preserve">OMESTPAccountsPayable@omes.ok.gov. </w:t>
      </w:r>
    </w:p>
    <w:p w14:paraId="57D5F288" w14:textId="77777777" w:rsidR="00D01C46" w:rsidRDefault="00D01C46" w:rsidP="00D01C46"/>
    <w:p w14:paraId="45C628FE" w14:textId="77777777" w:rsidR="000C42FC" w:rsidRDefault="000C42FC" w:rsidP="00D01C46"/>
    <w:p w14:paraId="5E1F6D17" w14:textId="77777777" w:rsidR="000C42FC" w:rsidRDefault="000C42FC" w:rsidP="00D01C46"/>
    <w:p w14:paraId="76A8FCDE" w14:textId="77777777" w:rsidR="000C42FC" w:rsidRPr="00D01C46" w:rsidRDefault="000C42FC" w:rsidP="00D01C46"/>
    <w:sectPr w:rsidR="000C42FC" w:rsidRPr="00D01C46" w:rsidSect="002E128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C5838"/>
    <w:multiLevelType w:val="hybridMultilevel"/>
    <w:tmpl w:val="AAA4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D"/>
    <w:rsid w:val="00014F8E"/>
    <w:rsid w:val="00033143"/>
    <w:rsid w:val="00066D36"/>
    <w:rsid w:val="000862A2"/>
    <w:rsid w:val="000B0065"/>
    <w:rsid w:val="000C42FC"/>
    <w:rsid w:val="001576A0"/>
    <w:rsid w:val="001763D5"/>
    <w:rsid w:val="00185DB9"/>
    <w:rsid w:val="001A3C2E"/>
    <w:rsid w:val="001C2A4B"/>
    <w:rsid w:val="001E47AC"/>
    <w:rsid w:val="001F0A97"/>
    <w:rsid w:val="002215EC"/>
    <w:rsid w:val="00243D53"/>
    <w:rsid w:val="00293A31"/>
    <w:rsid w:val="002A2077"/>
    <w:rsid w:val="002A6629"/>
    <w:rsid w:val="002D2ABC"/>
    <w:rsid w:val="002E1287"/>
    <w:rsid w:val="0033516F"/>
    <w:rsid w:val="0039422F"/>
    <w:rsid w:val="004256CD"/>
    <w:rsid w:val="0045554F"/>
    <w:rsid w:val="004A5763"/>
    <w:rsid w:val="005000B0"/>
    <w:rsid w:val="005F7A2D"/>
    <w:rsid w:val="00656260"/>
    <w:rsid w:val="006B4E27"/>
    <w:rsid w:val="006C6349"/>
    <w:rsid w:val="006E1DB6"/>
    <w:rsid w:val="006F280B"/>
    <w:rsid w:val="00736576"/>
    <w:rsid w:val="00792DAF"/>
    <w:rsid w:val="00794A70"/>
    <w:rsid w:val="007956F2"/>
    <w:rsid w:val="007D73A4"/>
    <w:rsid w:val="00824E02"/>
    <w:rsid w:val="00873CC9"/>
    <w:rsid w:val="00895239"/>
    <w:rsid w:val="00896270"/>
    <w:rsid w:val="00914F9C"/>
    <w:rsid w:val="00923039"/>
    <w:rsid w:val="00954CF1"/>
    <w:rsid w:val="00977614"/>
    <w:rsid w:val="009860C8"/>
    <w:rsid w:val="009C4544"/>
    <w:rsid w:val="00A27A0A"/>
    <w:rsid w:val="00A3778E"/>
    <w:rsid w:val="00A81218"/>
    <w:rsid w:val="00AB119F"/>
    <w:rsid w:val="00AE0517"/>
    <w:rsid w:val="00B3334A"/>
    <w:rsid w:val="00B714FD"/>
    <w:rsid w:val="00C11E16"/>
    <w:rsid w:val="00C40547"/>
    <w:rsid w:val="00CA572A"/>
    <w:rsid w:val="00CD1790"/>
    <w:rsid w:val="00CD35C4"/>
    <w:rsid w:val="00CE66A9"/>
    <w:rsid w:val="00D01C46"/>
    <w:rsid w:val="00D32CAD"/>
    <w:rsid w:val="00D33938"/>
    <w:rsid w:val="00D63648"/>
    <w:rsid w:val="00D970D5"/>
    <w:rsid w:val="00DB71E1"/>
    <w:rsid w:val="00DE1FF9"/>
    <w:rsid w:val="00E42DC9"/>
    <w:rsid w:val="00E75D84"/>
    <w:rsid w:val="00E90072"/>
    <w:rsid w:val="00EF02E4"/>
    <w:rsid w:val="00F16F3F"/>
    <w:rsid w:val="00F26FE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F20BB"/>
  <w15:docId w15:val="{4DBC96EF-1C2F-4CE5-9A5F-55AF03D8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32C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2CAD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CD1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6A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00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83492a77b31fcdef15af9641023c000c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adc52cd6194cd01df7917b4e1bc6419f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3D92-927A-4750-99BA-8DD2E824C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6E744-23EF-4499-BE72-44398AFD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55316-8A81-4037-8420-08ABE8119A4A}">
  <ds:schemaRefs>
    <ds:schemaRef ds:uri="http://schemas.microsoft.com/sharepoint/v3"/>
    <ds:schemaRef ds:uri="aec6b55d-3de3-4884-82c9-9045bd390d4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BBB445-0E70-420B-8360-4F9D372A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Management and Enterprise Service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Stenulson</dc:creator>
  <cp:lastModifiedBy>Jake Lowrey</cp:lastModifiedBy>
  <cp:revision>2</cp:revision>
  <cp:lastPrinted>2017-08-15T15:18:00Z</cp:lastPrinted>
  <dcterms:created xsi:type="dcterms:W3CDTF">2021-01-04T19:40:00Z</dcterms:created>
  <dcterms:modified xsi:type="dcterms:W3CDTF">2021-01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32B3286FF8346B22D1DA34C0719AC</vt:lpwstr>
  </property>
</Properties>
</file>